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1C" w:rsidRPr="0054041C" w:rsidRDefault="0054041C" w:rsidP="0054041C">
      <w:pPr>
        <w:widowControl/>
        <w:autoSpaceDE/>
        <w:adjustRightInd/>
        <w:jc w:val="center"/>
        <w:rPr>
          <w:rFonts w:eastAsia="Calibri"/>
          <w:sz w:val="28"/>
          <w:szCs w:val="28"/>
        </w:rPr>
      </w:pPr>
      <w:r w:rsidRPr="0054041C">
        <w:rPr>
          <w:rFonts w:eastAsia="Calibri"/>
          <w:sz w:val="28"/>
          <w:szCs w:val="28"/>
        </w:rPr>
        <w:t>РАСПОРЯЖЕНИЕ</w:t>
      </w:r>
    </w:p>
    <w:p w:rsidR="0054041C" w:rsidRPr="0054041C" w:rsidRDefault="0054041C" w:rsidP="0054041C">
      <w:pPr>
        <w:widowControl/>
        <w:autoSpaceDE/>
        <w:adjustRightInd/>
        <w:jc w:val="center"/>
        <w:rPr>
          <w:rFonts w:eastAsia="Calibri"/>
          <w:sz w:val="28"/>
          <w:szCs w:val="28"/>
        </w:rPr>
      </w:pPr>
      <w:r w:rsidRPr="0054041C">
        <w:rPr>
          <w:rFonts w:eastAsia="Calibri"/>
          <w:sz w:val="28"/>
          <w:szCs w:val="28"/>
        </w:rPr>
        <w:t>АДМИНИСТРАЦИИ КАРТАЛИНСКОГО МУНИЦИПАЛЬНОГО РАЙОНА</w:t>
      </w:r>
    </w:p>
    <w:p w:rsidR="0054041C" w:rsidRPr="0054041C" w:rsidRDefault="0054041C" w:rsidP="0054041C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54041C" w:rsidRPr="0054041C" w:rsidRDefault="0054041C" w:rsidP="0054041C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54041C" w:rsidRPr="0054041C" w:rsidRDefault="0054041C" w:rsidP="0054041C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54041C" w:rsidRPr="0054041C" w:rsidRDefault="0054041C" w:rsidP="0054041C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54041C" w:rsidRPr="0054041C" w:rsidRDefault="0054041C" w:rsidP="0054041C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Pr="0054041C">
        <w:rPr>
          <w:rFonts w:eastAsia="Calibri"/>
          <w:sz w:val="28"/>
          <w:szCs w:val="28"/>
        </w:rPr>
        <w:t>.06.2018 года № 3</w:t>
      </w:r>
      <w:r>
        <w:rPr>
          <w:rFonts w:eastAsia="Calibri"/>
          <w:sz w:val="28"/>
          <w:szCs w:val="28"/>
        </w:rPr>
        <w:t>74</w:t>
      </w:r>
      <w:r w:rsidRPr="0054041C">
        <w:rPr>
          <w:rFonts w:eastAsia="Calibri"/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О проведении аукциона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на  право заключения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договоров  аренды 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земельных участков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Руководствуясь Земельным кодексом Российской Федерации                       от 25.10.2001 года № 136-ФЗ,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ю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а Е.С.) организовать проведение аукциона на право заключения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jc w:val="both"/>
        <w:rPr>
          <w:sz w:val="28"/>
          <w:szCs w:val="28"/>
        </w:rPr>
      </w:pPr>
      <w:r w:rsidRPr="001F2F19">
        <w:rPr>
          <w:sz w:val="28"/>
          <w:szCs w:val="28"/>
        </w:rPr>
        <w:t>Исполняющий обязанности главы</w:t>
      </w:r>
    </w:p>
    <w:p w:rsidR="001F2F19" w:rsidRPr="001F2F19" w:rsidRDefault="001F2F19" w:rsidP="002C21D3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 xml:space="preserve">от </w:t>
      </w:r>
      <w:r w:rsidR="00C4713B">
        <w:rPr>
          <w:bCs/>
          <w:sz w:val="28"/>
          <w:szCs w:val="28"/>
        </w:rPr>
        <w:t>19.06.</w:t>
      </w:r>
      <w:r w:rsidRPr="001F2F19">
        <w:rPr>
          <w:bCs/>
          <w:sz w:val="28"/>
          <w:szCs w:val="28"/>
        </w:rPr>
        <w:t xml:space="preserve">2018 года № </w:t>
      </w:r>
      <w:r w:rsidR="00C4713B">
        <w:rPr>
          <w:bCs/>
          <w:sz w:val="28"/>
          <w:szCs w:val="28"/>
        </w:rPr>
        <w:t>374-р</w:t>
      </w:r>
    </w:p>
    <w:p w:rsidR="001F2F19" w:rsidRP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Лот № 1</w:t>
            </w:r>
          </w:p>
        </w:tc>
      </w:tr>
      <w:tr w:rsidR="001F2F19" w:rsidRPr="001F2F19" w:rsidTr="00D9685E">
        <w:trPr>
          <w:trHeight w:val="49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по адресу: Челябинская область,   Карталинский район, поселок Запасное, улица Зеленая, 42</w:t>
            </w:r>
          </w:p>
        </w:tc>
      </w:tr>
      <w:tr w:rsidR="001F2F19" w:rsidRPr="001F2F19" w:rsidTr="001F2F19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202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74:08:3301001:920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для обслуживания жилой застройки</w:t>
            </w:r>
          </w:p>
        </w:tc>
      </w:tr>
      <w:tr w:rsidR="001F2F19" w:rsidRPr="001F2F19" w:rsidTr="001F2F19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0 лет</w:t>
            </w:r>
          </w:p>
        </w:tc>
      </w:tr>
      <w:tr w:rsidR="001F2F19" w:rsidRPr="001F2F19" w:rsidTr="001F2F19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2900 (две тысячи девятьсот рублей 00 копеек)</w:t>
            </w:r>
          </w:p>
        </w:tc>
      </w:tr>
      <w:tr w:rsidR="001F2F19" w:rsidRPr="001F2F19" w:rsidTr="001F2F19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87 (восемьдесят семь  рублей 00 копеек.)</w:t>
            </w:r>
          </w:p>
        </w:tc>
      </w:tr>
      <w:tr w:rsidR="001F2F19" w:rsidRPr="001F2F19" w:rsidTr="001F2F19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580 (пятьсот восемьдесят рублей 00 копеек)</w:t>
            </w:r>
          </w:p>
        </w:tc>
      </w:tr>
      <w:tr w:rsidR="001F2F19" w:rsidRPr="001F2F19" w:rsidTr="001F2F19">
        <w:trPr>
          <w:trHeight w:val="36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Лот № 2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D9685E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 xml:space="preserve">в 26 метрах на северо-восток от ориентира </w:t>
            </w:r>
            <w:r w:rsidR="00D9685E">
              <w:rPr>
                <w:sz w:val="28"/>
                <w:szCs w:val="28"/>
              </w:rPr>
              <w:t>–</w:t>
            </w:r>
            <w:r w:rsidRPr="001F2F19">
              <w:rPr>
                <w:sz w:val="28"/>
                <w:szCs w:val="28"/>
              </w:rPr>
              <w:t xml:space="preserve"> здание по адресу: Челябинская область,   Карталинский район, поселок Озерный, улица Школьная, 12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155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74:08:4301001:91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для объекта бытового обслуживания населения</w:t>
            </w:r>
          </w:p>
        </w:tc>
      </w:tr>
      <w:tr w:rsidR="001F2F19" w:rsidRPr="001F2F19" w:rsidTr="001F2F19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0 лет</w:t>
            </w:r>
          </w:p>
        </w:tc>
      </w:tr>
      <w:tr w:rsidR="001F2F19" w:rsidRPr="001F2F19" w:rsidTr="001F2F19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4300 (четыре тысячи триста рублей 00 копеек)</w:t>
            </w:r>
          </w:p>
        </w:tc>
      </w:tr>
      <w:tr w:rsidR="001F2F19" w:rsidRPr="001F2F19" w:rsidTr="001F2F19">
        <w:trPr>
          <w:trHeight w:val="34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29 (сто двадца</w:t>
            </w:r>
            <w:r w:rsidR="00D9685E">
              <w:rPr>
                <w:sz w:val="28"/>
                <w:szCs w:val="28"/>
              </w:rPr>
              <w:t>ть девять семь рублей 00 копеек</w:t>
            </w:r>
            <w:r w:rsidRPr="001F2F19">
              <w:rPr>
                <w:sz w:val="28"/>
                <w:szCs w:val="28"/>
              </w:rPr>
              <w:t>)</w:t>
            </w:r>
          </w:p>
        </w:tc>
      </w:tr>
      <w:tr w:rsidR="001F2F19" w:rsidRPr="001F2F19" w:rsidTr="001F2F19">
        <w:trPr>
          <w:trHeight w:val="36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860 (восемьсот шестьдесят  рублей 00 копеек)</w:t>
            </w:r>
          </w:p>
        </w:tc>
      </w:tr>
    </w:tbl>
    <w:p w:rsidR="001F2F19" w:rsidRPr="001F2F19" w:rsidRDefault="001F2F19" w:rsidP="001F2F19">
      <w:pPr>
        <w:jc w:val="both"/>
        <w:rPr>
          <w:sz w:val="28"/>
          <w:szCs w:val="28"/>
        </w:rPr>
      </w:pPr>
    </w:p>
    <w:p w:rsidR="00C41F2D" w:rsidRPr="001F2F19" w:rsidRDefault="00C41F2D" w:rsidP="001F2F19">
      <w:pPr>
        <w:rPr>
          <w:szCs w:val="28"/>
        </w:rPr>
      </w:pPr>
    </w:p>
    <w:sectPr w:rsidR="00C41F2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C3587"/>
    <w:rsid w:val="00050DED"/>
    <w:rsid w:val="000B4A50"/>
    <w:rsid w:val="0017115B"/>
    <w:rsid w:val="00181210"/>
    <w:rsid w:val="001A24F4"/>
    <w:rsid w:val="001A7DE5"/>
    <w:rsid w:val="001B2C26"/>
    <w:rsid w:val="001E3F55"/>
    <w:rsid w:val="001E55A2"/>
    <w:rsid w:val="001F2F19"/>
    <w:rsid w:val="00240E9D"/>
    <w:rsid w:val="002703A0"/>
    <w:rsid w:val="00273254"/>
    <w:rsid w:val="00286274"/>
    <w:rsid w:val="002B5D45"/>
    <w:rsid w:val="002C21D3"/>
    <w:rsid w:val="002C3587"/>
    <w:rsid w:val="002D3902"/>
    <w:rsid w:val="002D4A36"/>
    <w:rsid w:val="002E1BEF"/>
    <w:rsid w:val="00323F62"/>
    <w:rsid w:val="00383B4B"/>
    <w:rsid w:val="003936EB"/>
    <w:rsid w:val="003A771A"/>
    <w:rsid w:val="003D160B"/>
    <w:rsid w:val="00402140"/>
    <w:rsid w:val="00452D67"/>
    <w:rsid w:val="004B4063"/>
    <w:rsid w:val="004D0DD1"/>
    <w:rsid w:val="004D1F58"/>
    <w:rsid w:val="004E3DDE"/>
    <w:rsid w:val="004F696F"/>
    <w:rsid w:val="00504EC6"/>
    <w:rsid w:val="0053567E"/>
    <w:rsid w:val="00536D3E"/>
    <w:rsid w:val="0054041C"/>
    <w:rsid w:val="00542E0F"/>
    <w:rsid w:val="00592681"/>
    <w:rsid w:val="00596A37"/>
    <w:rsid w:val="005F7C8B"/>
    <w:rsid w:val="00626DE9"/>
    <w:rsid w:val="006817C2"/>
    <w:rsid w:val="006A1881"/>
    <w:rsid w:val="006D0F15"/>
    <w:rsid w:val="00705C90"/>
    <w:rsid w:val="007539E3"/>
    <w:rsid w:val="00760851"/>
    <w:rsid w:val="007A073F"/>
    <w:rsid w:val="007A6C37"/>
    <w:rsid w:val="007B649A"/>
    <w:rsid w:val="007C21AD"/>
    <w:rsid w:val="007C62F2"/>
    <w:rsid w:val="007E1020"/>
    <w:rsid w:val="00815304"/>
    <w:rsid w:val="008219FF"/>
    <w:rsid w:val="0086308A"/>
    <w:rsid w:val="008643F2"/>
    <w:rsid w:val="008C7464"/>
    <w:rsid w:val="008F6E9B"/>
    <w:rsid w:val="00921C67"/>
    <w:rsid w:val="00931828"/>
    <w:rsid w:val="00957696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54CE"/>
    <w:rsid w:val="00B56096"/>
    <w:rsid w:val="00B60241"/>
    <w:rsid w:val="00B73A21"/>
    <w:rsid w:val="00BD350A"/>
    <w:rsid w:val="00BF0873"/>
    <w:rsid w:val="00BF0EB8"/>
    <w:rsid w:val="00C136B7"/>
    <w:rsid w:val="00C1530F"/>
    <w:rsid w:val="00C15E34"/>
    <w:rsid w:val="00C41F2D"/>
    <w:rsid w:val="00C4713B"/>
    <w:rsid w:val="00C67E0D"/>
    <w:rsid w:val="00C85BBA"/>
    <w:rsid w:val="00CA55BB"/>
    <w:rsid w:val="00CE3624"/>
    <w:rsid w:val="00D06124"/>
    <w:rsid w:val="00D53682"/>
    <w:rsid w:val="00D57187"/>
    <w:rsid w:val="00D738C9"/>
    <w:rsid w:val="00D73EFF"/>
    <w:rsid w:val="00D86886"/>
    <w:rsid w:val="00D9685E"/>
    <w:rsid w:val="00DA052D"/>
    <w:rsid w:val="00DA31BD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16903"/>
    <w:rsid w:val="00F45B33"/>
    <w:rsid w:val="00F83321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B436-07D7-4C82-B766-0C828E9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8</cp:revision>
  <cp:lastPrinted>2018-06-19T08:05:00Z</cp:lastPrinted>
  <dcterms:created xsi:type="dcterms:W3CDTF">2018-06-15T12:23:00Z</dcterms:created>
  <dcterms:modified xsi:type="dcterms:W3CDTF">2018-06-19T10:22:00Z</dcterms:modified>
</cp:coreProperties>
</file>